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640AD6C4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4BA3F93B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946795">
                            <w:rPr>
                              <w:b/>
                              <w:sz w:val="18"/>
                              <w:szCs w:val="18"/>
                            </w:rPr>
                            <w:t>628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4BA3F93B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946795">
                      <w:rPr>
                        <w:b/>
                        <w:sz w:val="18"/>
                        <w:szCs w:val="18"/>
                      </w:rPr>
                      <w:t>628013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1A3F7F1B" w:rsidR="00833532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0FBEDFA" w14:textId="52CCEE51" w:rsidR="00F92B83" w:rsidRPr="00F92B83" w:rsidRDefault="00946795" w:rsidP="00F92B83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Initier un bilan sanguin à la suite du repérage de symptômes et signes suggestifs d’un trouble neurocognitif léger ou majeur</w:t>
                          </w:r>
                        </w:p>
                        <w:p w14:paraId="01C7FE02" w14:textId="475FB952" w:rsidR="00833532" w:rsidRPr="00A51FDD" w:rsidRDefault="00833532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" filled="f" stroked="f" strokeweight=".5pt">
              <v:textbox>
                <w:txbxContent>
                  <w:p w14:paraId="5FA2C0B6" w14:textId="1A3F7F1B" w:rsidR="00833532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0FBEDFA" w14:textId="52CCEE51" w:rsidR="00F92B83" w:rsidRPr="00F92B83" w:rsidRDefault="00946795" w:rsidP="00F92B83">
                    <w:pPr>
                      <w:spacing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Initier un bilan sanguin à la suite du repérage de symptômes et signes suggestifs d’un trouble neurocognitif léger ou majeur</w:t>
                    </w:r>
                  </w:p>
                  <w:p w14:paraId="01C7FE02" w14:textId="475FB952" w:rsidR="00833532" w:rsidRPr="00A51FDD" w:rsidRDefault="00833532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Cl+w/OOVmoGfmKJXhBEUbI/oEtcbU86H0tXDiQIA8lzKb/2GAO1us1VscWzVEVFfWls0LSlaRguH8pPcg0k2g==" w:salt="TuRm8Z8kBCB4Lbx6N39lP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972C0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82F40"/>
    <w:rsid w:val="006A6163"/>
    <w:rsid w:val="006A6868"/>
    <w:rsid w:val="006E06AA"/>
    <w:rsid w:val="00723CF5"/>
    <w:rsid w:val="00745B0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46795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92B83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9E6A6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9E6A6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9E6A6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9E6A6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9E6A6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9E6A6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9E6A6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9E6A6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9E6A6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9E6A6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9E6A6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9E6A6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9E6A6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9E6A6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9E6A6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9E6A6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9E6A6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9E6A6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9E6A6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9E6A6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9E6A6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9E6A6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9E6A6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9E6A6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9E6A6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9E6A6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9E6A6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9E6A6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9E6A6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9E6A6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9E6A68"/>
    <w:rsid w:val="00C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2198-5B85-4A3F-9B8D-05C23430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8</cp:revision>
  <cp:lastPrinted>2019-02-20T20:24:00Z</cp:lastPrinted>
  <dcterms:created xsi:type="dcterms:W3CDTF">2020-11-27T16:21:00Z</dcterms:created>
  <dcterms:modified xsi:type="dcterms:W3CDTF">2020-11-27T17:48:00Z</dcterms:modified>
</cp:coreProperties>
</file>